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2C497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”Między Wisłą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a Kampinosem’’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Czosnowie ul. Gminna 6, 05-152 Czosn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EE4FC78" w:rsidR="0063034A" w:rsidRPr="009802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028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bookmarkStart w:id="1" w:name="_Hlk521009223"/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biuro@lgdkampinos.pl" </w:instrTex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B77F34" w:rsidRPr="00B2476C"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  <w:t>biuro@lgdkampinos.pl</w: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80284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980284">
        <w:rPr>
          <w:rFonts w:ascii="Times New Roman" w:hAnsi="Times New Roman" w:cs="Times New Roman"/>
          <w:sz w:val="20"/>
          <w:szCs w:val="20"/>
        </w:rPr>
        <w:br/>
      </w:r>
      <w:r w:rsidRPr="0098028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80284">
        <w:rPr>
          <w:rFonts w:ascii="Times New Roman" w:hAnsi="Times New Roman" w:cs="Times New Roman"/>
          <w:sz w:val="20"/>
          <w:szCs w:val="20"/>
        </w:rPr>
        <w:t>Czosnów</w:t>
      </w:r>
      <w:r w:rsidR="001F1D3D">
        <w:rPr>
          <w:rFonts w:ascii="Times New Roman" w:hAnsi="Times New Roman" w:cs="Times New Roman"/>
          <w:sz w:val="20"/>
          <w:szCs w:val="20"/>
        </w:rPr>
        <w:t xml:space="preserve">, </w:t>
      </w:r>
      <w:r w:rsidR="00980284">
        <w:rPr>
          <w:rFonts w:ascii="Times New Roman" w:hAnsi="Times New Roman" w:cs="Times New Roman"/>
          <w:sz w:val="20"/>
          <w:szCs w:val="20"/>
        </w:rPr>
        <w:t>ul. Gminna 6, 05-152 Czosnów</w:t>
      </w:r>
      <w:r w:rsidRPr="00980284">
        <w:rPr>
          <w:rFonts w:ascii="Times New Roman" w:hAnsi="Times New Roman" w:cs="Times New Roman"/>
          <w:sz w:val="20"/>
          <w:szCs w:val="20"/>
        </w:rPr>
        <w:t>;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655A964" w14:textId="51BC962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77F34" w:rsidRPr="00B24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odo@rt-net.pl</w:t>
        </w:r>
      </w:hyperlink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CA03A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”Między Wisłą a Kampinosem’’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 ul. Gminna 6, 05-152 Czosnów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38DFFA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”Między Wisłą a Kampinosem’’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</w:t>
            </w:r>
            <w:r w:rsidR="001F1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Gminna 6, 05-152 Czosn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60BC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160BC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FFE1EC1" w:rsidR="00807C6C" w:rsidRPr="00B225BB" w:rsidRDefault="00160BC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ampinos.pl</w:t>
              </w:r>
            </w:hyperlink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odo@rt-net.pl</w:t>
              </w:r>
            </w:hyperlink>
            <w:r w:rsidR="00980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566A" w14:textId="77777777" w:rsidR="00160BC8" w:rsidRDefault="00160BC8" w:rsidP="007417CA">
      <w:pPr>
        <w:spacing w:after="0" w:line="240" w:lineRule="auto"/>
      </w:pPr>
      <w:r>
        <w:separator/>
      </w:r>
    </w:p>
  </w:endnote>
  <w:endnote w:type="continuationSeparator" w:id="0">
    <w:p w14:paraId="06C31D2F" w14:textId="77777777" w:rsidR="00160BC8" w:rsidRDefault="00160BC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39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39E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C50BC" w14:textId="77777777" w:rsidR="00160BC8" w:rsidRDefault="00160BC8" w:rsidP="007417CA">
      <w:pPr>
        <w:spacing w:after="0" w:line="240" w:lineRule="auto"/>
      </w:pPr>
      <w:r>
        <w:separator/>
      </w:r>
    </w:p>
  </w:footnote>
  <w:footnote w:type="continuationSeparator" w:id="0">
    <w:p w14:paraId="670ED330" w14:textId="77777777" w:rsidR="00160BC8" w:rsidRDefault="00160BC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0BC8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1D3D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73B94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E39E5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8028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6C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40922"/>
    <w:rsid w:val="00B60F4B"/>
    <w:rsid w:val="00B62E96"/>
    <w:rsid w:val="00B77F34"/>
    <w:rsid w:val="00B802E8"/>
    <w:rsid w:val="00B814C5"/>
    <w:rsid w:val="00B8626A"/>
    <w:rsid w:val="00B87823"/>
    <w:rsid w:val="00BA6EB3"/>
    <w:rsid w:val="00BB10F2"/>
    <w:rsid w:val="00BB1C1B"/>
    <w:rsid w:val="00BB3F3B"/>
    <w:rsid w:val="00BC1853"/>
    <w:rsid w:val="00BC6CCD"/>
    <w:rsid w:val="00BC6E9B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3D7E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rt-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kampinos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B39C-C531-4EF4-85F3-A3B84D12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 J</cp:lastModifiedBy>
  <cp:revision>3</cp:revision>
  <cp:lastPrinted>2018-06-26T07:45:00Z</cp:lastPrinted>
  <dcterms:created xsi:type="dcterms:W3CDTF">2020-07-31T18:47:00Z</dcterms:created>
  <dcterms:modified xsi:type="dcterms:W3CDTF">2020-07-31T18:47:00Z</dcterms:modified>
</cp:coreProperties>
</file>